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BF4" w:rsidRPr="008C5E5E" w:rsidRDefault="009A6BF4" w:rsidP="009A6BF4">
      <w:pPr>
        <w:rPr>
          <w:rFonts w:ascii="標楷體" w:eastAsia="標楷體" w:hAnsi="標楷體"/>
          <w:sz w:val="28"/>
          <w:szCs w:val="28"/>
        </w:rPr>
      </w:pPr>
      <w:r w:rsidRPr="008C5E5E">
        <w:rPr>
          <w:rFonts w:ascii="標楷體" w:eastAsia="標楷體" w:hAnsi="標楷體" w:hint="eastAsia"/>
          <w:sz w:val="28"/>
          <w:szCs w:val="28"/>
        </w:rPr>
        <w:t>附件二（第五點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417"/>
        <w:gridCol w:w="2064"/>
      </w:tblGrid>
      <w:tr w:rsidR="009A6BF4" w:rsidRPr="008C5E5E" w:rsidTr="006D2E4A">
        <w:tc>
          <w:tcPr>
            <w:tcW w:w="8296" w:type="dxa"/>
            <w:gridSpan w:val="5"/>
            <w:tcBorders>
              <w:bottom w:val="single" w:sz="18" w:space="0" w:color="auto"/>
            </w:tcBorders>
          </w:tcPr>
          <w:p w:rsidR="009A6BF4" w:rsidRPr="008C5E5E" w:rsidRDefault="009A6BF4" w:rsidP="006D2E4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</w:rPr>
            </w:pPr>
            <w:r w:rsidRPr="008C5E5E">
              <w:rPr>
                <w:rFonts w:ascii="標楷體" w:eastAsia="標楷體" w:cs="標楷體" w:hint="eastAsia"/>
                <w:kern w:val="0"/>
              </w:rPr>
              <w:t>大陸地區人民在臺非病死或可疑為非病死通報表</w:t>
            </w:r>
          </w:p>
          <w:p w:rsidR="009A6BF4" w:rsidRPr="008C5E5E" w:rsidRDefault="009A6BF4" w:rsidP="006D2E4A">
            <w:pPr>
              <w:autoSpaceDE w:val="0"/>
              <w:autoSpaceDN w:val="0"/>
              <w:adjustRightInd w:val="0"/>
              <w:rPr>
                <w:rFonts w:ascii="標楷體" w:eastAsia="標楷體" w:cs="標楷體"/>
                <w:b/>
                <w:bCs/>
                <w:kern w:val="0"/>
              </w:rPr>
            </w:pPr>
            <w:r w:rsidRPr="008C5E5E">
              <w:rPr>
                <w:rFonts w:ascii="標楷體" w:eastAsia="標楷體" w:cs="標楷體"/>
                <w:kern w:val="0"/>
              </w:rPr>
              <w:t xml:space="preserve">                </w:t>
            </w:r>
            <w:r w:rsidRPr="008C5E5E">
              <w:rPr>
                <w:rFonts w:ascii="標楷體" w:eastAsia="標楷體" w:cs="標楷體" w:hint="eastAsia"/>
                <w:b/>
                <w:bCs/>
                <w:kern w:val="0"/>
              </w:rPr>
              <w:t>受理通報機關</w:t>
            </w:r>
            <w:r w:rsidRPr="008C5E5E">
              <w:rPr>
                <w:rFonts w:ascii="標楷體" w:eastAsia="標楷體" w:cs="標楷體"/>
                <w:b/>
                <w:bCs/>
                <w:kern w:val="0"/>
              </w:rPr>
              <w:t>:</w:t>
            </w:r>
            <w:r w:rsidRPr="008C5E5E">
              <w:rPr>
                <w:rFonts w:ascii="標楷體" w:eastAsia="標楷體" w:cs="標楷體" w:hint="eastAsia"/>
                <w:b/>
                <w:bCs/>
                <w:kern w:val="0"/>
              </w:rPr>
              <w:t>法務部（國際及兩岸法律司）</w:t>
            </w:r>
            <w:r w:rsidRPr="008C5E5E">
              <w:rPr>
                <w:rFonts w:ascii="標楷體" w:eastAsia="標楷體" w:cs="標楷體"/>
                <w:b/>
                <w:bCs/>
                <w:kern w:val="0"/>
              </w:rPr>
              <w:t xml:space="preserve">  </w:t>
            </w:r>
          </w:p>
          <w:p w:rsidR="009A6BF4" w:rsidRPr="008C5E5E" w:rsidRDefault="009A6BF4" w:rsidP="006D2E4A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bCs/>
                <w:kern w:val="0"/>
                <w:sz w:val="20"/>
                <w:szCs w:val="20"/>
              </w:rPr>
              <w:t xml:space="preserve">                   傳真電話：02-23120375</w:t>
            </w:r>
            <w:r w:rsidRPr="008C5E5E">
              <w:rPr>
                <w:rFonts w:ascii="標楷體" w:eastAsia="標楷體" w:cs="標楷體"/>
                <w:kern w:val="0"/>
                <w:sz w:val="20"/>
                <w:szCs w:val="20"/>
              </w:rPr>
              <w:t xml:space="preserve"> </w:t>
            </w:r>
          </w:p>
          <w:p w:rsidR="009A6BF4" w:rsidRPr="008C5E5E" w:rsidRDefault="009A6BF4" w:rsidP="006D2E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/>
                <w:kern w:val="0"/>
                <w:sz w:val="20"/>
                <w:szCs w:val="20"/>
              </w:rPr>
              <w:t xml:space="preserve">       </w:t>
            </w: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 xml:space="preserve"> </w:t>
            </w:r>
            <w:r w:rsidRPr="008C5E5E">
              <w:rPr>
                <w:rFonts w:ascii="標楷體" w:eastAsia="標楷體" w:cs="標楷體"/>
                <w:kern w:val="0"/>
                <w:sz w:val="20"/>
                <w:szCs w:val="20"/>
              </w:rPr>
              <w:t xml:space="preserve">        </w:t>
            </w: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 xml:space="preserve">   公務電話</w:t>
            </w:r>
            <w:r w:rsidRPr="008C5E5E">
              <w:rPr>
                <w:rFonts w:ascii="新細明體" w:cs="新細明體" w:hint="eastAsia"/>
                <w:kern w:val="0"/>
                <w:sz w:val="20"/>
                <w:szCs w:val="20"/>
              </w:rPr>
              <w:t>：</w:t>
            </w:r>
            <w:r w:rsidRPr="008C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2-21910189-(*72</w:t>
            </w:r>
            <w:r w:rsidR="00E85AE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3</w:t>
            </w:r>
            <w:r w:rsidRPr="008C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  <w:p w:rsidR="009A6BF4" w:rsidRPr="008C5E5E" w:rsidRDefault="009A6BF4" w:rsidP="006D2E4A">
            <w:pPr>
              <w:autoSpaceDE w:val="0"/>
              <w:autoSpaceDN w:val="0"/>
              <w:adjustRightInd w:val="0"/>
            </w:pPr>
            <w:r w:rsidRPr="008C5E5E">
              <w:rPr>
                <w:rFonts w:ascii="標楷體" w:eastAsia="標楷體" w:cs="標楷體"/>
                <w:kern w:val="0"/>
                <w:sz w:val="20"/>
                <w:szCs w:val="20"/>
              </w:rPr>
              <w:t xml:space="preserve">       </w:t>
            </w: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 xml:space="preserve"> </w:t>
            </w:r>
            <w:r w:rsidRPr="008C5E5E">
              <w:rPr>
                <w:rFonts w:ascii="標楷體" w:eastAsia="標楷體" w:cs="標楷體"/>
                <w:kern w:val="0"/>
                <w:sz w:val="20"/>
                <w:szCs w:val="20"/>
              </w:rPr>
              <w:t xml:space="preserve">        </w:t>
            </w: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 xml:space="preserve">   </w:t>
            </w:r>
            <w:r w:rsidR="00E85AEB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公務電子信箱：shan04@mail.moj.gov.tw</w:t>
            </w:r>
            <w:bookmarkStart w:id="0" w:name="_GoBack"/>
            <w:bookmarkEnd w:id="0"/>
          </w:p>
        </w:tc>
      </w:tr>
      <w:tr w:rsidR="009A6BF4" w:rsidRPr="008C5E5E" w:rsidTr="006D2E4A">
        <w:tc>
          <w:tcPr>
            <w:tcW w:w="127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</w:rPr>
            </w:pPr>
            <w:r w:rsidRPr="008C5E5E">
              <w:rPr>
                <w:rFonts w:ascii="標楷體" w:eastAsia="標楷體" w:cs="標楷體" w:hint="eastAsia"/>
                <w:kern w:val="0"/>
              </w:rPr>
              <w:t>通報內容</w:t>
            </w:r>
          </w:p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</w:rPr>
            </w:pPr>
          </w:p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</w:rPr>
            </w:pPr>
          </w:p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</w:rPr>
            </w:pPr>
          </w:p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6BF4" w:rsidRPr="008C5E5E" w:rsidRDefault="009A6BF4" w:rsidP="006D2E4A"/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2064" w:type="dxa"/>
            <w:tcBorders>
              <w:top w:val="single" w:sz="18" w:space="0" w:color="auto"/>
              <w:bottom w:val="single" w:sz="4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男 □女</w:t>
            </w:r>
          </w:p>
        </w:tc>
      </w:tr>
      <w:tr w:rsidR="009A6BF4" w:rsidRPr="008C5E5E" w:rsidTr="006D2E4A">
        <w:trPr>
          <w:trHeight w:val="360"/>
        </w:trPr>
        <w:tc>
          <w:tcPr>
            <w:tcW w:w="1271" w:type="dxa"/>
            <w:vMerge/>
            <w:tcBorders>
              <w:righ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出生日期</w:t>
            </w:r>
            <w:r w:rsidRPr="008C5E5E">
              <w:rPr>
                <w:rFonts w:ascii="標楷體" w:eastAsia="標楷體" w:cs="標楷體"/>
                <w:kern w:val="0"/>
                <w:sz w:val="20"/>
                <w:szCs w:val="20"/>
              </w:rPr>
              <w:t>(</w:t>
            </w: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西元</w:t>
            </w:r>
            <w:r w:rsidRPr="008C5E5E">
              <w:rPr>
                <w:rFonts w:ascii="標楷體" w:eastAsia="標楷體" w:cs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9A6BF4" w:rsidRPr="008C5E5E" w:rsidRDefault="009A6BF4" w:rsidP="006D2E4A"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_</w:t>
            </w:r>
            <w:r w:rsidRPr="008C5E5E">
              <w:rPr>
                <w:rFonts w:ascii="標楷體" w:eastAsia="標楷體" w:cs="標楷體"/>
                <w:kern w:val="0"/>
                <w:sz w:val="20"/>
                <w:szCs w:val="20"/>
              </w:rPr>
              <w:t>__</w:t>
            </w: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年_</w:t>
            </w:r>
            <w:r w:rsidRPr="008C5E5E">
              <w:rPr>
                <w:rFonts w:ascii="標楷體" w:eastAsia="標楷體" w:cs="標楷體"/>
                <w:kern w:val="0"/>
                <w:sz w:val="20"/>
                <w:szCs w:val="20"/>
              </w:rPr>
              <w:t>_</w:t>
            </w: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_月___日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5E5E">
              <w:rPr>
                <w:rFonts w:ascii="標楷體" w:eastAsia="標楷體" w:hAnsi="標楷體" w:hint="eastAsia"/>
                <w:sz w:val="20"/>
                <w:szCs w:val="20"/>
              </w:rPr>
              <w:t>來臺事由</w:t>
            </w:r>
          </w:p>
        </w:tc>
        <w:tc>
          <w:tcPr>
            <w:tcW w:w="2064" w:type="dxa"/>
          </w:tcPr>
          <w:p w:rsidR="009A6BF4" w:rsidRPr="008C5E5E" w:rsidRDefault="009A6BF4" w:rsidP="006D2E4A"/>
        </w:tc>
      </w:tr>
      <w:tr w:rsidR="009A6BF4" w:rsidRPr="008C5E5E" w:rsidTr="006D2E4A">
        <w:trPr>
          <w:trHeight w:val="360"/>
        </w:trPr>
        <w:tc>
          <w:tcPr>
            <w:tcW w:w="1271" w:type="dxa"/>
            <w:vMerge/>
            <w:tcBorders>
              <w:righ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大陸地區公民身分證號碼(或大陸居民往來臺灣通行證號碼)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9A6BF4" w:rsidRPr="008C5E5E" w:rsidRDefault="009A6BF4" w:rsidP="006D2E4A"/>
        </w:tc>
        <w:tc>
          <w:tcPr>
            <w:tcW w:w="1417" w:type="dxa"/>
            <w:tcBorders>
              <w:lef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hAnsi="標楷體" w:hint="eastAsia"/>
                <w:sz w:val="20"/>
                <w:szCs w:val="20"/>
              </w:rPr>
              <w:t>大陸地區之住址</w:t>
            </w:r>
          </w:p>
        </w:tc>
        <w:tc>
          <w:tcPr>
            <w:tcW w:w="2064" w:type="dxa"/>
          </w:tcPr>
          <w:p w:rsidR="009A6BF4" w:rsidRPr="008C5E5E" w:rsidRDefault="009A6BF4" w:rsidP="006D2E4A"/>
        </w:tc>
      </w:tr>
      <w:tr w:rsidR="009A6BF4" w:rsidRPr="008C5E5E" w:rsidTr="006D2E4A">
        <w:tc>
          <w:tcPr>
            <w:tcW w:w="1271" w:type="dxa"/>
            <w:vMerge/>
            <w:tcBorders>
              <w:righ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發現死亡時間及發現經過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:rsidR="009A6BF4" w:rsidRPr="008C5E5E" w:rsidRDefault="009A6BF4" w:rsidP="006D2E4A"/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9A6BF4" w:rsidRPr="008C5E5E" w:rsidRDefault="009A6BF4" w:rsidP="006D2E4A"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死亡方式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:rsidR="009A6BF4" w:rsidRPr="008C5E5E" w:rsidRDefault="009A6BF4" w:rsidP="006D2E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病死或自然死</w:t>
            </w:r>
          </w:p>
          <w:p w:rsidR="009A6BF4" w:rsidRPr="008C5E5E" w:rsidRDefault="009A6BF4" w:rsidP="006D2E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意外</w:t>
            </w:r>
          </w:p>
          <w:p w:rsidR="009A6BF4" w:rsidRPr="008C5E5E" w:rsidRDefault="009A6BF4" w:rsidP="006D2E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自殺</w:t>
            </w:r>
          </w:p>
          <w:p w:rsidR="009A6BF4" w:rsidRPr="008C5E5E" w:rsidRDefault="009A6BF4" w:rsidP="006D2E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他殺</w:t>
            </w:r>
          </w:p>
          <w:p w:rsidR="009A6BF4" w:rsidRPr="008C5E5E" w:rsidRDefault="009A6BF4" w:rsidP="006D2E4A">
            <w:pPr>
              <w:autoSpaceDE w:val="0"/>
              <w:autoSpaceDN w:val="0"/>
              <w:adjustRightInd w:val="0"/>
              <w:snapToGrid w:val="0"/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不詳</w:t>
            </w:r>
          </w:p>
        </w:tc>
      </w:tr>
      <w:tr w:rsidR="009A6BF4" w:rsidRPr="008C5E5E" w:rsidTr="006D2E4A">
        <w:tc>
          <w:tcPr>
            <w:tcW w:w="1271" w:type="dxa"/>
            <w:vMerge/>
            <w:tcBorders>
              <w:righ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死亡地點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:rsidR="009A6BF4" w:rsidRPr="008C5E5E" w:rsidRDefault="009A6BF4" w:rsidP="006D2E4A"/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  <w:highlight w:val="yellow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死亡場所</w:t>
            </w: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:rsidR="009A6BF4" w:rsidRPr="008C5E5E" w:rsidRDefault="009A6BF4" w:rsidP="006D2E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醫院</w:t>
            </w:r>
          </w:p>
          <w:p w:rsidR="009A6BF4" w:rsidRPr="008C5E5E" w:rsidRDefault="009A6BF4" w:rsidP="006D2E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診所</w:t>
            </w:r>
          </w:p>
          <w:p w:rsidR="009A6BF4" w:rsidRPr="008C5E5E" w:rsidRDefault="009A6BF4" w:rsidP="006D2E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助產所</w:t>
            </w:r>
          </w:p>
          <w:p w:rsidR="009A6BF4" w:rsidRPr="008C5E5E" w:rsidRDefault="009A6BF4" w:rsidP="006D2E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自宅</w:t>
            </w:r>
          </w:p>
          <w:p w:rsidR="009A6BF4" w:rsidRPr="008C5E5E" w:rsidRDefault="009A6BF4" w:rsidP="006D2E4A"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其他</w:t>
            </w:r>
          </w:p>
        </w:tc>
      </w:tr>
      <w:tr w:rsidR="009A6BF4" w:rsidRPr="008C5E5E" w:rsidTr="006D2E4A">
        <w:tc>
          <w:tcPr>
            <w:tcW w:w="1271" w:type="dxa"/>
            <w:vMerge/>
            <w:tcBorders>
              <w:righ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大陸地區親友姓名及聯絡方式(地址與電話</w:t>
            </w:r>
            <w:r w:rsidRPr="008C5E5E">
              <w:rPr>
                <w:rFonts w:ascii="標楷體" w:eastAsia="標楷體" w:cs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:rsidR="009A6BF4" w:rsidRPr="008C5E5E" w:rsidRDefault="009A6BF4" w:rsidP="006D2E4A"/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9A6BF4" w:rsidRPr="008C5E5E" w:rsidRDefault="009A6BF4" w:rsidP="006D2E4A"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是否已連繫在大陸地區親友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 xml:space="preserve">□是   </w:t>
            </w:r>
          </w:p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否</w:t>
            </w:r>
          </w:p>
          <w:p w:rsidR="009A6BF4" w:rsidRPr="008C5E5E" w:rsidRDefault="009A6BF4" w:rsidP="006D2E4A">
            <w:r w:rsidRPr="008C5E5E">
              <w:rPr>
                <w:rFonts w:ascii="標楷體" w:eastAsia="標楷體" w:cs="標楷體" w:hint="eastAsia"/>
                <w:kern w:val="0"/>
              </w:rPr>
              <w:t>其他:</w:t>
            </w:r>
          </w:p>
        </w:tc>
      </w:tr>
      <w:tr w:rsidR="009A6BF4" w:rsidRPr="008C5E5E" w:rsidTr="006D2E4A">
        <w:tc>
          <w:tcPr>
            <w:tcW w:w="1271" w:type="dxa"/>
            <w:tcBorders>
              <w:top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</w:rPr>
            </w:pPr>
            <w:r w:rsidRPr="008C5E5E">
              <w:rPr>
                <w:rFonts w:ascii="標楷體" w:eastAsia="標楷體" w:cs="標楷體" w:hint="eastAsia"/>
                <w:kern w:val="0"/>
              </w:rPr>
              <w:t>備註</w:t>
            </w:r>
          </w:p>
        </w:tc>
        <w:tc>
          <w:tcPr>
            <w:tcW w:w="7025" w:type="dxa"/>
            <w:gridSpan w:val="4"/>
            <w:tcBorders>
              <w:top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</w:rPr>
            </w:pPr>
            <w:r w:rsidRPr="008C5E5E">
              <w:rPr>
                <w:rFonts w:ascii="標楷體" w:eastAsia="標楷體" w:cs="標楷體" w:hint="eastAsia"/>
                <w:kern w:val="0"/>
              </w:rPr>
              <w:t>承辦機關:</w:t>
            </w:r>
          </w:p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</w:rPr>
            </w:pPr>
            <w:r w:rsidRPr="008C5E5E">
              <w:rPr>
                <w:rFonts w:ascii="標楷體" w:eastAsia="標楷體" w:cs="標楷體" w:hint="eastAsia"/>
                <w:kern w:val="0"/>
              </w:rPr>
              <w:t>承辦人姓名及電話：</w:t>
            </w:r>
          </w:p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</w:rPr>
            </w:pPr>
            <w:r w:rsidRPr="008C5E5E">
              <w:rPr>
                <w:rFonts w:ascii="標楷體" w:eastAsia="標楷體" w:cs="標楷體" w:hint="eastAsia"/>
                <w:kern w:val="0"/>
              </w:rPr>
              <w:t>其他:</w:t>
            </w:r>
          </w:p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</w:rPr>
            </w:pPr>
          </w:p>
        </w:tc>
      </w:tr>
    </w:tbl>
    <w:p w:rsidR="009A6BF4" w:rsidRPr="008C5E5E" w:rsidRDefault="009A6BF4" w:rsidP="009A6BF4">
      <w:pPr>
        <w:rPr>
          <w:rFonts w:ascii="標楷體" w:eastAsia="標楷體" w:cs="標楷體"/>
          <w:lang w:eastAsia="zh-TW"/>
        </w:rPr>
      </w:pPr>
      <w:r w:rsidRPr="008C5E5E">
        <w:rPr>
          <w:rFonts w:ascii="標楷體" w:eastAsia="標楷體" w:cs="標楷體" w:hint="eastAsia"/>
          <w:lang w:eastAsia="zh-TW"/>
        </w:rPr>
        <w:t>備註:受理通報機關人員之有關資訊，將由法務部適時函知</w:t>
      </w:r>
    </w:p>
    <w:p w:rsidR="009A6BF4" w:rsidRPr="008C5E5E" w:rsidRDefault="009A6BF4" w:rsidP="009A6BF4">
      <w:pPr>
        <w:rPr>
          <w:lang w:eastAsia="zh-TW"/>
        </w:rPr>
      </w:pPr>
    </w:p>
    <w:p w:rsidR="009A6BF4" w:rsidRPr="008C5E5E" w:rsidRDefault="009A6BF4" w:rsidP="009A6BF4">
      <w:pPr>
        <w:rPr>
          <w:lang w:eastAsia="zh-TW"/>
        </w:rPr>
      </w:pPr>
    </w:p>
    <w:p w:rsidR="00E21598" w:rsidRPr="009A6BF4" w:rsidRDefault="00E21598">
      <w:pPr>
        <w:spacing w:after="0" w:line="360" w:lineRule="exact"/>
        <w:ind w:left="689" w:right="100" w:hanging="480"/>
        <w:rPr>
          <w:rFonts w:ascii="標楷體" w:eastAsia="標楷體" w:hAnsi="標楷體" w:cs="標楷體"/>
          <w:sz w:val="24"/>
          <w:szCs w:val="24"/>
          <w:lang w:eastAsia="zh-TW"/>
        </w:rPr>
      </w:pPr>
    </w:p>
    <w:sectPr w:rsidR="00E21598" w:rsidRPr="009A6BF4" w:rsidSect="00001131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C3" w:rsidRDefault="006D6EC3" w:rsidP="00942DA7">
      <w:pPr>
        <w:spacing w:after="0" w:line="240" w:lineRule="auto"/>
      </w:pPr>
      <w:r>
        <w:separator/>
      </w:r>
    </w:p>
  </w:endnote>
  <w:endnote w:type="continuationSeparator" w:id="0">
    <w:p w:rsidR="006D6EC3" w:rsidRDefault="006D6EC3" w:rsidP="0094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C3" w:rsidRDefault="006D6EC3" w:rsidP="00942DA7">
      <w:pPr>
        <w:spacing w:after="0" w:line="240" w:lineRule="auto"/>
      </w:pPr>
      <w:r>
        <w:separator/>
      </w:r>
    </w:p>
  </w:footnote>
  <w:footnote w:type="continuationSeparator" w:id="0">
    <w:p w:rsidR="006D6EC3" w:rsidRDefault="006D6EC3" w:rsidP="0094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A724A"/>
    <w:multiLevelType w:val="hybridMultilevel"/>
    <w:tmpl w:val="C720BC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77"/>
    <w:rsid w:val="000C48F6"/>
    <w:rsid w:val="0026645F"/>
    <w:rsid w:val="0029137A"/>
    <w:rsid w:val="003358FA"/>
    <w:rsid w:val="003612D9"/>
    <w:rsid w:val="004A427A"/>
    <w:rsid w:val="006A4E5A"/>
    <w:rsid w:val="006D1377"/>
    <w:rsid w:val="006D6EC3"/>
    <w:rsid w:val="00903064"/>
    <w:rsid w:val="00942DA7"/>
    <w:rsid w:val="009A6BF4"/>
    <w:rsid w:val="00B47670"/>
    <w:rsid w:val="00C7039E"/>
    <w:rsid w:val="00E21598"/>
    <w:rsid w:val="00E85AEB"/>
    <w:rsid w:val="00EA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9D49D"/>
  <w15:docId w15:val="{135FA3A3-D807-4413-9357-839D2413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3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1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A3B4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42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2DA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2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2DA7"/>
    <w:rPr>
      <w:sz w:val="20"/>
      <w:szCs w:val="20"/>
    </w:rPr>
  </w:style>
  <w:style w:type="table" w:styleId="aa">
    <w:name w:val="Table Grid"/>
    <w:basedOn w:val="a1"/>
    <w:uiPriority w:val="39"/>
    <w:rsid w:val="009A6BF4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1E37-2D83-4E18-9CA9-9BDC5AFA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Company>MOJ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江品萱</cp:lastModifiedBy>
  <cp:revision>3</cp:revision>
  <cp:lastPrinted>2020-10-15T07:19:00Z</cp:lastPrinted>
  <dcterms:created xsi:type="dcterms:W3CDTF">2020-10-19T06:09:00Z</dcterms:created>
  <dcterms:modified xsi:type="dcterms:W3CDTF">2020-10-2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9T00:00:00Z</vt:filetime>
  </property>
  <property fmtid="{D5CDD505-2E9C-101B-9397-08002B2CF9AE}" pid="3" name="LastSaved">
    <vt:filetime>2020-05-28T00:00:00Z</vt:filetime>
  </property>
</Properties>
</file>